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D08B4" w14:textId="77777777" w:rsidR="00EC3C58" w:rsidRPr="009454B2" w:rsidRDefault="00EC3C58" w:rsidP="008B7BC7">
      <w:pPr>
        <w:rPr>
          <w:rFonts w:ascii="Verdana" w:hAnsi="Verdana" w:cs="Arial"/>
        </w:rPr>
      </w:pPr>
    </w:p>
    <w:p w14:paraId="2083CCBA" w14:textId="21D33C84" w:rsidR="00A712E5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ODELARSTWA</w:t>
      </w:r>
      <w:r w:rsidR="00C07715">
        <w:rPr>
          <w:rFonts w:ascii="Verdana" w:hAnsi="Verdana"/>
        </w:rPr>
        <w:t xml:space="preserve"> OKRĘTOWEGO</w:t>
      </w:r>
    </w:p>
    <w:p w14:paraId="7B51C9F1" w14:textId="77777777" w:rsidR="00DE69E6" w:rsidRPr="009454B2" w:rsidRDefault="00DE69E6" w:rsidP="008B7BC7">
      <w:pPr>
        <w:rPr>
          <w:rFonts w:ascii="Verdana" w:hAnsi="Verdana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4"/>
        <w:gridCol w:w="1275"/>
        <w:gridCol w:w="1275"/>
        <w:gridCol w:w="1275"/>
        <w:gridCol w:w="1275"/>
        <w:gridCol w:w="1275"/>
        <w:gridCol w:w="1241"/>
      </w:tblGrid>
      <w:tr w:rsidR="007B5EA3" w:rsidRPr="009454B2" w14:paraId="6CC67ADA" w14:textId="77777777" w:rsidTr="007C3300">
        <w:trPr>
          <w:cantSplit/>
          <w:trHeight w:val="955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BD229B" w14:textId="75D709B7" w:rsidR="00A712E5" w:rsidRPr="009454B2" w:rsidRDefault="00DE7E25" w:rsidP="003606A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</w:rPr>
              <w:t xml:space="preserve">. Andrzej </w:t>
            </w:r>
            <w:proofErr w:type="spellStart"/>
            <w:r>
              <w:rPr>
                <w:rFonts w:ascii="Verdana" w:hAnsi="Verdana" w:cs="Arial"/>
                <w:b w:val="0"/>
              </w:rPr>
              <w:t>Niesterowicz</w:t>
            </w:r>
            <w:proofErr w:type="spellEnd"/>
          </w:p>
          <w:p w14:paraId="71E5581E" w14:textId="75BF72B9" w:rsidR="00A712E5" w:rsidRPr="009454B2" w:rsidRDefault="00A712E5" w:rsidP="003606A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Modelarstwa</w:t>
            </w:r>
            <w:r w:rsidR="00C07715">
              <w:rPr>
                <w:rFonts w:ascii="Verdana" w:hAnsi="Verdana" w:cs="Arial"/>
                <w:b w:val="0"/>
              </w:rPr>
              <w:t xml:space="preserve"> Okrętowego</w:t>
            </w:r>
          </w:p>
          <w:p w14:paraId="06725F81" w14:textId="77777777" w:rsidR="00A712E5" w:rsidRPr="009454B2" w:rsidRDefault="00A712E5" w:rsidP="003606A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P 01</w:t>
            </w:r>
          </w:p>
        </w:tc>
      </w:tr>
      <w:tr w:rsidR="003606AD" w:rsidRPr="009454B2" w14:paraId="3E4B114E" w14:textId="77777777" w:rsidTr="007C3300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3F6BB" w14:textId="77777777" w:rsidR="003606AD" w:rsidRPr="00107FCD" w:rsidRDefault="003606AD" w:rsidP="003606A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6FD2F63" w14:textId="77777777" w:rsidR="003606AD" w:rsidRPr="00107FCD" w:rsidRDefault="003606AD" w:rsidP="003606A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FBF6F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FD054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F988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CE080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D5F59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FB2CC" w14:textId="77777777" w:rsidR="003606AD" w:rsidRPr="009454B2" w:rsidRDefault="003606AD" w:rsidP="003606AD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606AD" w:rsidRPr="009454B2" w14:paraId="705BCF5B" w14:textId="77777777" w:rsidTr="00ED4B6F">
        <w:trPr>
          <w:trHeight w:val="1417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3A4F7" w14:textId="77777777" w:rsidR="003606AD" w:rsidRDefault="003606AD" w:rsidP="003606A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83C8A73" w14:textId="77777777" w:rsidR="00DF3F39" w:rsidRPr="009454B2" w:rsidRDefault="00DF3F39" w:rsidP="003606AD">
            <w:pPr>
              <w:spacing w:line="276" w:lineRule="auto"/>
              <w:rPr>
                <w:rFonts w:ascii="Verdana" w:hAnsi="Verdana" w:cs="Arial"/>
              </w:rPr>
            </w:pPr>
          </w:p>
          <w:p w14:paraId="659814C6" w14:textId="3F37CED0" w:rsidR="003606AD" w:rsidRPr="009454B2" w:rsidRDefault="009069BB" w:rsidP="003606A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0 - 13 </w:t>
            </w:r>
            <w:r w:rsidR="003606AD"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1D636" w14:textId="11323D36" w:rsidR="00744F62" w:rsidRPr="005B6370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744F62">
              <w:rPr>
                <w:rFonts w:ascii="Verdana" w:hAnsi="Verdana" w:cs="Arial"/>
              </w:rPr>
              <w:t>6</w:t>
            </w:r>
            <w:r w:rsidR="00744F6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386C5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361365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3161B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C3F2EF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B8E99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AA39E8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C4734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C49DF5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CBACF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C78C3D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606AD" w:rsidRPr="009454B2" w14:paraId="1CF4ADDD" w14:textId="77777777" w:rsidTr="00ED4B6F">
        <w:trPr>
          <w:trHeight w:val="1417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ED60A" w14:textId="70BEE279" w:rsidR="003606AD" w:rsidRDefault="003606AD" w:rsidP="003606A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58D5FA66" w14:textId="77777777" w:rsidR="00DF3F39" w:rsidRPr="009454B2" w:rsidRDefault="00DF3F39" w:rsidP="003606AD">
            <w:pPr>
              <w:spacing w:line="276" w:lineRule="auto"/>
              <w:rPr>
                <w:rFonts w:ascii="Verdana" w:hAnsi="Verdana" w:cs="Arial"/>
              </w:rPr>
            </w:pPr>
          </w:p>
          <w:p w14:paraId="23F400CF" w14:textId="226ECC11" w:rsidR="003606AD" w:rsidRPr="009454B2" w:rsidRDefault="005B6370" w:rsidP="003606A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  <w:r w:rsidR="009069BB">
              <w:rPr>
                <w:rFonts w:ascii="Verdana" w:hAnsi="Verdana" w:cs="Arial"/>
              </w:rPr>
              <w:t xml:space="preserve"> - 18 </w:t>
            </w:r>
            <w:r w:rsidR="003606AD" w:rsidRPr="009454B2">
              <w:rPr>
                <w:rFonts w:ascii="Verdana" w:hAnsi="Verdana" w:cs="Arial"/>
              </w:rPr>
              <w:t xml:space="preserve">lat 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FD24C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3AA4A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8BC50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70D2453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76722" w14:textId="1EDA24F4" w:rsidR="00744F62" w:rsidRPr="005B6370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5B6370">
              <w:rPr>
                <w:rFonts w:ascii="Verdana" w:hAnsi="Verdana" w:cs="Arial"/>
                <w:vertAlign w:val="superscript"/>
              </w:rPr>
              <w:t>45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="005B6370">
              <w:rPr>
                <w:rFonts w:ascii="Verdana" w:hAnsi="Verdana" w:cs="Arial"/>
                <w:vertAlign w:val="superscript"/>
              </w:rPr>
              <w:t>30</w:t>
            </w:r>
            <w:bookmarkStart w:id="0" w:name="_GoBack"/>
            <w:bookmarkEnd w:id="0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C5B2C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C255F7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8BA4C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BFE016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463BE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7328E5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06498" w:rsidRPr="009454B2" w14:paraId="17BDE62A" w14:textId="77777777" w:rsidTr="007C3300">
        <w:trPr>
          <w:trHeight w:val="4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C6CFD" w14:textId="427767F6" w:rsidR="00206498" w:rsidRPr="00206498" w:rsidRDefault="00206498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</w:t>
            </w:r>
            <w:r w:rsidR="004F5FFA">
              <w:rPr>
                <w:rFonts w:ascii="Verdana" w:hAnsi="Verdana" w:cs="Arial"/>
                <w:color w:val="0000FF"/>
              </w:rPr>
              <w:t xml:space="preserve">                        </w:t>
            </w:r>
            <w:hyperlink r:id="rId8" w:history="1">
              <w:r w:rsidR="004F5FFA" w:rsidRPr="004F5FFA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71BEB480" w14:textId="77777777" w:rsidR="008E0BB7" w:rsidRPr="009454B2" w:rsidRDefault="008E0BB7" w:rsidP="008B7BC7">
      <w:pPr>
        <w:rPr>
          <w:rFonts w:ascii="Verdana" w:hAnsi="Verdana" w:cs="Arial"/>
        </w:rPr>
      </w:pPr>
    </w:p>
    <w:sectPr w:rsidR="008E0BB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C33A0" w14:textId="77777777" w:rsidR="00C5336A" w:rsidRDefault="00C5336A" w:rsidP="00D76F6D">
      <w:r>
        <w:separator/>
      </w:r>
    </w:p>
  </w:endnote>
  <w:endnote w:type="continuationSeparator" w:id="0">
    <w:p w14:paraId="3A330082" w14:textId="77777777" w:rsidR="00C5336A" w:rsidRDefault="00C5336A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98A71" w14:textId="77777777" w:rsidR="00C5336A" w:rsidRDefault="00C5336A" w:rsidP="00D76F6D">
      <w:r>
        <w:separator/>
      </w:r>
    </w:p>
  </w:footnote>
  <w:footnote w:type="continuationSeparator" w:id="0">
    <w:p w14:paraId="23ADBC1E" w14:textId="77777777" w:rsidR="00C5336A" w:rsidRDefault="00C5336A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453AA4F4" w:rsidR="003240BB" w:rsidRPr="007B5EA3" w:rsidRDefault="005B6370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4DF8"/>
    <w:rsid w:val="00087F09"/>
    <w:rsid w:val="00095606"/>
    <w:rsid w:val="000A2D94"/>
    <w:rsid w:val="000A2E2E"/>
    <w:rsid w:val="000A3416"/>
    <w:rsid w:val="000B083B"/>
    <w:rsid w:val="000B30FF"/>
    <w:rsid w:val="000C64C4"/>
    <w:rsid w:val="000E5322"/>
    <w:rsid w:val="000E5B45"/>
    <w:rsid w:val="001006C1"/>
    <w:rsid w:val="00107FCD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98"/>
    <w:rsid w:val="002064F4"/>
    <w:rsid w:val="0022285A"/>
    <w:rsid w:val="00225D8C"/>
    <w:rsid w:val="002342F8"/>
    <w:rsid w:val="00245F5F"/>
    <w:rsid w:val="002474EA"/>
    <w:rsid w:val="0025222A"/>
    <w:rsid w:val="002554E8"/>
    <w:rsid w:val="00255BED"/>
    <w:rsid w:val="0026157B"/>
    <w:rsid w:val="00264817"/>
    <w:rsid w:val="0026670F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16CDC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274E"/>
    <w:rsid w:val="00394987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4F5FFA"/>
    <w:rsid w:val="00514ABC"/>
    <w:rsid w:val="0051741F"/>
    <w:rsid w:val="00524048"/>
    <w:rsid w:val="00532644"/>
    <w:rsid w:val="00532FA1"/>
    <w:rsid w:val="00560431"/>
    <w:rsid w:val="005B6370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4E4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4F62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C3300"/>
    <w:rsid w:val="007D42DE"/>
    <w:rsid w:val="007D4955"/>
    <w:rsid w:val="007F4AD3"/>
    <w:rsid w:val="008040EF"/>
    <w:rsid w:val="0081241E"/>
    <w:rsid w:val="00813DB4"/>
    <w:rsid w:val="00816890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069BB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4A18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41AC"/>
    <w:rsid w:val="00AE6A75"/>
    <w:rsid w:val="00B0103D"/>
    <w:rsid w:val="00B108D4"/>
    <w:rsid w:val="00B13A2D"/>
    <w:rsid w:val="00B15E0A"/>
    <w:rsid w:val="00B40205"/>
    <w:rsid w:val="00B423E3"/>
    <w:rsid w:val="00B5240E"/>
    <w:rsid w:val="00B63B71"/>
    <w:rsid w:val="00B63E28"/>
    <w:rsid w:val="00B6770C"/>
    <w:rsid w:val="00B81441"/>
    <w:rsid w:val="00B87205"/>
    <w:rsid w:val="00B91A75"/>
    <w:rsid w:val="00B97E57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07715"/>
    <w:rsid w:val="00C20F95"/>
    <w:rsid w:val="00C238E8"/>
    <w:rsid w:val="00C403E9"/>
    <w:rsid w:val="00C41F70"/>
    <w:rsid w:val="00C5336A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06D2"/>
    <w:rsid w:val="00CD41FF"/>
    <w:rsid w:val="00CE0ADD"/>
    <w:rsid w:val="00CE370A"/>
    <w:rsid w:val="00CE4FB6"/>
    <w:rsid w:val="00CE5FD7"/>
    <w:rsid w:val="00CF02A7"/>
    <w:rsid w:val="00CF3968"/>
    <w:rsid w:val="00CF5631"/>
    <w:rsid w:val="00D002D7"/>
    <w:rsid w:val="00D01995"/>
    <w:rsid w:val="00D04E6B"/>
    <w:rsid w:val="00D123F5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E7E25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D4B6F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41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61002"/>
    <w:rsid w:val="000A0EB7"/>
    <w:rsid w:val="000B216B"/>
    <w:rsid w:val="000B4CD2"/>
    <w:rsid w:val="000E1CFF"/>
    <w:rsid w:val="000F43B6"/>
    <w:rsid w:val="00207F44"/>
    <w:rsid w:val="00237C7A"/>
    <w:rsid w:val="002728F3"/>
    <w:rsid w:val="0028355A"/>
    <w:rsid w:val="002856FC"/>
    <w:rsid w:val="002B41D4"/>
    <w:rsid w:val="003051AB"/>
    <w:rsid w:val="0032292C"/>
    <w:rsid w:val="003375F6"/>
    <w:rsid w:val="003921C9"/>
    <w:rsid w:val="003B22D5"/>
    <w:rsid w:val="003C1BEE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6519A"/>
    <w:rsid w:val="00585FDA"/>
    <w:rsid w:val="0059026C"/>
    <w:rsid w:val="0059038E"/>
    <w:rsid w:val="005A1944"/>
    <w:rsid w:val="005B0763"/>
    <w:rsid w:val="005C0A0A"/>
    <w:rsid w:val="005C36F7"/>
    <w:rsid w:val="00681CC9"/>
    <w:rsid w:val="00687612"/>
    <w:rsid w:val="006B08DA"/>
    <w:rsid w:val="006B1598"/>
    <w:rsid w:val="00700FB1"/>
    <w:rsid w:val="00702D99"/>
    <w:rsid w:val="007031AD"/>
    <w:rsid w:val="007154EA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26329"/>
    <w:rsid w:val="00A35426"/>
    <w:rsid w:val="00A61B79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1787E"/>
    <w:rsid w:val="00C4752B"/>
    <w:rsid w:val="00CF5B56"/>
    <w:rsid w:val="00D27A29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031A"/>
    <w:rsid w:val="00F72E4A"/>
    <w:rsid w:val="00F73CDC"/>
    <w:rsid w:val="00F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B5D0-7010-4962-BB01-CB1A84D7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10-01T13:23:00Z</cp:lastPrinted>
  <dcterms:created xsi:type="dcterms:W3CDTF">2025-05-19T08:19:00Z</dcterms:created>
  <dcterms:modified xsi:type="dcterms:W3CDTF">2025-05-19T08:19:00Z</dcterms:modified>
</cp:coreProperties>
</file>